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BE" w:rsidRDefault="00B04DBE">
      <w:pPr>
        <w:autoSpaceDE w:val="0"/>
        <w:autoSpaceDN w:val="0"/>
        <w:spacing w:after="78" w:line="220" w:lineRule="exact"/>
      </w:pPr>
    </w:p>
    <w:p w:rsidR="00B04DBE" w:rsidRPr="00F878E2" w:rsidRDefault="00F878E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04DBE" w:rsidRPr="00F878E2" w:rsidRDefault="00F878E2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B04DBE" w:rsidRPr="00F878E2" w:rsidRDefault="00F878E2">
      <w:pPr>
        <w:autoSpaceDE w:val="0"/>
        <w:autoSpaceDN w:val="0"/>
        <w:spacing w:before="670" w:after="0" w:line="230" w:lineRule="auto"/>
        <w:ind w:right="3070"/>
        <w:jc w:val="right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Администрация Веселовского района</w:t>
      </w:r>
    </w:p>
    <w:p w:rsidR="00B04DBE" w:rsidRPr="00F878E2" w:rsidRDefault="00F878E2">
      <w:pPr>
        <w:autoSpaceDE w:val="0"/>
        <w:autoSpaceDN w:val="0"/>
        <w:spacing w:before="670" w:after="1436" w:line="230" w:lineRule="auto"/>
        <w:ind w:right="3290"/>
        <w:jc w:val="right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Верхнесоленовская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B04DBE" w:rsidRPr="00F878E2" w:rsidRDefault="00F878E2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B04DBE" w:rsidRPr="00F878E2" w:rsidRDefault="00F878E2">
      <w:pPr>
        <w:autoSpaceDE w:val="0"/>
        <w:autoSpaceDN w:val="0"/>
        <w:spacing w:before="182" w:after="0" w:line="230" w:lineRule="auto"/>
        <w:ind w:right="282"/>
        <w:jc w:val="right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ельцова</w:t>
      </w:r>
      <w:proofErr w:type="spellEnd"/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М.М.</w:t>
      </w:r>
    </w:p>
    <w:p w:rsidR="00B04DBE" w:rsidRPr="00F878E2" w:rsidRDefault="00F878E2">
      <w:pPr>
        <w:autoSpaceDE w:val="0"/>
        <w:autoSpaceDN w:val="0"/>
        <w:spacing w:before="182" w:after="0" w:line="245" w:lineRule="auto"/>
        <w:ind w:left="2816" w:right="1584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 2022 г.</w:t>
      </w:r>
    </w:p>
    <w:p w:rsidR="00B04DBE" w:rsidRPr="00F878E2" w:rsidRDefault="00B04DBE">
      <w:pPr>
        <w:rPr>
          <w:lang w:val="ru-RU"/>
        </w:rPr>
        <w:sectPr w:rsidR="00B04DBE" w:rsidRPr="00F878E2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6052" w:space="0"/>
            <w:col w:w="3527" w:space="0"/>
          </w:cols>
          <w:docGrid w:linePitch="360"/>
        </w:sectPr>
      </w:pPr>
    </w:p>
    <w:p w:rsidR="00B04DBE" w:rsidRPr="00F878E2" w:rsidRDefault="00F878E2">
      <w:pPr>
        <w:autoSpaceDE w:val="0"/>
        <w:autoSpaceDN w:val="0"/>
        <w:spacing w:after="0" w:line="245" w:lineRule="auto"/>
        <w:ind w:left="2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БОУ </w:t>
      </w:r>
      <w:proofErr w:type="spellStart"/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ерхнесоленовская</w:t>
      </w:r>
      <w:proofErr w:type="spellEnd"/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ОШ</w:t>
      </w:r>
    </w:p>
    <w:p w:rsidR="00B04DBE" w:rsidRPr="00F878E2" w:rsidRDefault="00F878E2">
      <w:pPr>
        <w:autoSpaceDE w:val="0"/>
        <w:autoSpaceDN w:val="0"/>
        <w:spacing w:before="182" w:after="0" w:line="230" w:lineRule="auto"/>
        <w:ind w:left="2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андюк</w:t>
      </w:r>
      <w:proofErr w:type="spellEnd"/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Г.</w:t>
      </w:r>
    </w:p>
    <w:p w:rsidR="00B04DBE" w:rsidRPr="00F878E2" w:rsidRDefault="00F878E2">
      <w:pPr>
        <w:autoSpaceDE w:val="0"/>
        <w:autoSpaceDN w:val="0"/>
        <w:spacing w:before="182" w:after="1038" w:line="245" w:lineRule="auto"/>
        <w:ind w:left="280" w:right="1728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135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2022 г.</w:t>
      </w:r>
    </w:p>
    <w:p w:rsidR="00B04DBE" w:rsidRPr="00F878E2" w:rsidRDefault="00B04DBE">
      <w:pPr>
        <w:rPr>
          <w:lang w:val="ru-RU"/>
        </w:rPr>
        <w:sectPr w:rsidR="00B04DBE" w:rsidRPr="00F878E2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6052" w:space="0"/>
            <w:col w:w="3527" w:space="0"/>
          </w:cols>
          <w:docGrid w:linePitch="360"/>
        </w:sectPr>
      </w:pPr>
    </w:p>
    <w:p w:rsidR="00B04DBE" w:rsidRPr="00F878E2" w:rsidRDefault="00F878E2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278907)</w:t>
      </w:r>
    </w:p>
    <w:p w:rsidR="00B04DBE" w:rsidRPr="00F878E2" w:rsidRDefault="00F878E2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B04DBE" w:rsidRPr="00F878E2" w:rsidRDefault="00F878E2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04DBE" w:rsidRPr="00F878E2" w:rsidRDefault="00F878E2">
      <w:pPr>
        <w:autoSpaceDE w:val="0"/>
        <w:autoSpaceDN w:val="0"/>
        <w:spacing w:before="2112" w:after="0" w:line="262" w:lineRule="auto"/>
        <w:ind w:left="7628" w:hanging="2592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Токарчук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Викторовна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B04DBE" w:rsidRPr="00F878E2" w:rsidRDefault="00F878E2">
      <w:pPr>
        <w:autoSpaceDE w:val="0"/>
        <w:autoSpaceDN w:val="0"/>
        <w:spacing w:before="2830" w:after="0" w:line="230" w:lineRule="auto"/>
        <w:ind w:right="3602"/>
        <w:jc w:val="right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хутор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ижнесоленый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B04DBE" w:rsidRPr="00F878E2" w:rsidRDefault="00B04DBE">
      <w:pPr>
        <w:rPr>
          <w:lang w:val="ru-RU"/>
        </w:rPr>
        <w:sectPr w:rsidR="00B04DBE" w:rsidRPr="00F878E2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878E2" w:rsidRPr="00954727" w:rsidRDefault="00F878E2" w:rsidP="00F878E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954727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lastRenderedPageBreak/>
        <w:t>ПОЯСНИТЕЛЬНАЯ ЗАПИСКА</w:t>
      </w:r>
    </w:p>
    <w:p w:rsidR="00F878E2" w:rsidRPr="00954727" w:rsidRDefault="00F878E2" w:rsidP="00F878E2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54727">
        <w:rPr>
          <w:rFonts w:ascii="Times New Roman" w:eastAsia="Times New Roman" w:hAnsi="Times New Roman" w:cs="Times New Roman"/>
          <w:lang w:val="ru-RU" w:eastAsia="ru-RU"/>
        </w:rPr>
        <w:t xml:space="preserve">      </w:t>
      </w:r>
      <w:proofErr w:type="gramStart"/>
      <w:r w:rsidRPr="00954727">
        <w:rPr>
          <w:rFonts w:ascii="Times New Roman" w:eastAsia="Times New Roman" w:hAnsi="Times New Roman" w:cs="Times New Roman"/>
          <w:lang w:val="ru-RU" w:eastAsia="ru-RU"/>
        </w:rPr>
        <w:t xml:space="preserve">Рабочая программа по географии является частью Образовательной программы МБОУ </w:t>
      </w:r>
      <w:proofErr w:type="spellStart"/>
      <w:r w:rsidRPr="00954727">
        <w:rPr>
          <w:rFonts w:ascii="Times New Roman" w:eastAsia="Times New Roman" w:hAnsi="Times New Roman" w:cs="Times New Roman"/>
          <w:lang w:val="ru-RU" w:eastAsia="ru-RU"/>
        </w:rPr>
        <w:t>Верхнесоленовская</w:t>
      </w:r>
      <w:proofErr w:type="spellEnd"/>
      <w:r w:rsidRPr="00954727">
        <w:rPr>
          <w:rFonts w:ascii="Times New Roman" w:eastAsia="Times New Roman" w:hAnsi="Times New Roman" w:cs="Times New Roman"/>
          <w:lang w:val="ru-RU" w:eastAsia="ru-RU"/>
        </w:rPr>
        <w:t xml:space="preserve"> СОШ и разработана  в соответствии с Учебным планом МБОУ </w:t>
      </w:r>
      <w:proofErr w:type="spellStart"/>
      <w:r w:rsidRPr="00954727">
        <w:rPr>
          <w:rFonts w:ascii="Times New Roman" w:eastAsia="Times New Roman" w:hAnsi="Times New Roman" w:cs="Times New Roman"/>
          <w:lang w:val="ru-RU" w:eastAsia="ru-RU"/>
        </w:rPr>
        <w:t>Верхнесоленовская</w:t>
      </w:r>
      <w:proofErr w:type="spellEnd"/>
      <w:r w:rsidRPr="00954727">
        <w:rPr>
          <w:rFonts w:ascii="Times New Roman" w:eastAsia="Times New Roman" w:hAnsi="Times New Roman" w:cs="Times New Roman"/>
          <w:lang w:val="ru-RU" w:eastAsia="ru-RU"/>
        </w:rPr>
        <w:t xml:space="preserve"> СОШ на 2022-2023 учебный год,  федерального государственного образовательного стандарта основного общего образования (далее - ФГОС ООО), п</w:t>
      </w:r>
      <w:r w:rsidRPr="00954727">
        <w:rPr>
          <w:rFonts w:ascii="Times New Roman" w:eastAsia="Times New Roman" w:hAnsi="Times New Roman" w:cs="Times New Roman"/>
          <w:spacing w:val="-1"/>
          <w:lang w:val="ru-RU" w:eastAsia="ru-RU"/>
        </w:rPr>
        <w:t>римерной</w:t>
      </w:r>
      <w:r w:rsidRPr="00954727">
        <w:rPr>
          <w:rFonts w:ascii="Times New Roman" w:eastAsia="Times New Roman" w:hAnsi="Times New Roman" w:cs="Times New Roman"/>
          <w:color w:val="000000"/>
          <w:spacing w:val="-1"/>
          <w:lang w:val="ru-RU" w:eastAsia="ru-RU"/>
        </w:rPr>
        <w:t xml:space="preserve"> основной образовательной программы основного</w:t>
      </w:r>
      <w:r w:rsidRPr="00954727">
        <w:rPr>
          <w:rFonts w:ascii="Times New Roman" w:eastAsia="Times New Roman" w:hAnsi="Times New Roman" w:cs="Times New Roman"/>
          <w:color w:val="000000"/>
          <w:spacing w:val="-3"/>
          <w:lang w:val="ru-RU" w:eastAsia="ru-RU"/>
        </w:rPr>
        <w:t xml:space="preserve"> общего образования (далее - ПООП ООО) и </w:t>
      </w:r>
      <w:r w:rsidRPr="00954727">
        <w:rPr>
          <w:rFonts w:ascii="Times New Roman" w:eastAsia="Times New Roman" w:hAnsi="Times New Roman" w:cs="Times New Roman"/>
          <w:lang w:val="ru-RU" w:eastAsia="ru-RU"/>
        </w:rPr>
        <w:t>на основе следующих нормативно-правовых документов:</w:t>
      </w:r>
      <w:proofErr w:type="gramEnd"/>
    </w:p>
    <w:p w:rsidR="00F878E2" w:rsidRPr="00954727" w:rsidRDefault="00F878E2" w:rsidP="00F878E2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54727">
        <w:rPr>
          <w:rFonts w:ascii="Times New Roman" w:hAnsi="Times New Roman" w:cs="Times New Roman"/>
          <w:b/>
          <w:bCs/>
          <w:kern w:val="2"/>
          <w:u w:val="single"/>
        </w:rPr>
        <w:t>Законы</w:t>
      </w:r>
      <w:proofErr w:type="spellEnd"/>
      <w:r w:rsidRPr="00954727">
        <w:rPr>
          <w:rFonts w:ascii="Times New Roman" w:hAnsi="Times New Roman" w:cs="Times New Roman"/>
          <w:b/>
          <w:bCs/>
          <w:kern w:val="2"/>
        </w:rPr>
        <w:t>:</w:t>
      </w:r>
    </w:p>
    <w:p w:rsidR="00F878E2" w:rsidRPr="00954727" w:rsidRDefault="00F878E2" w:rsidP="00F878E2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Федеральный Закон «Об образовании в Российской Федерации» (от 29.12. </w:t>
      </w:r>
      <w:r w:rsidRPr="00954727">
        <w:rPr>
          <w:rFonts w:ascii="Times New Roman" w:hAnsi="Times New Roman" w:cs="Times New Roman"/>
          <w:bCs/>
          <w:kern w:val="2"/>
        </w:rPr>
        <w:t>2012 № 273-ФЗ);</w:t>
      </w:r>
    </w:p>
    <w:p w:rsidR="00F878E2" w:rsidRPr="00954727" w:rsidRDefault="00F878E2" w:rsidP="00F878E2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878E2" w:rsidRPr="00954727" w:rsidRDefault="00F878E2" w:rsidP="00F878E2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Областной закон от 14.11.2013  № 26-ЗС «Об образовании в Ростовской области». </w:t>
      </w:r>
    </w:p>
    <w:p w:rsidR="00F878E2" w:rsidRPr="00954727" w:rsidRDefault="00F878E2" w:rsidP="00F878E2">
      <w:pPr>
        <w:spacing w:after="0"/>
        <w:jc w:val="both"/>
        <w:rPr>
          <w:rFonts w:ascii="Times New Roman" w:hAnsi="Times New Roman" w:cs="Times New Roman"/>
          <w:b/>
          <w:bCs/>
          <w:kern w:val="2"/>
        </w:rPr>
      </w:pPr>
      <w:proofErr w:type="spellStart"/>
      <w:r w:rsidRPr="00954727">
        <w:rPr>
          <w:rFonts w:ascii="Times New Roman" w:hAnsi="Times New Roman" w:cs="Times New Roman"/>
          <w:b/>
          <w:bCs/>
          <w:kern w:val="2"/>
          <w:u w:val="single"/>
        </w:rPr>
        <w:t>Программы</w:t>
      </w:r>
      <w:proofErr w:type="spellEnd"/>
      <w:r w:rsidRPr="00954727">
        <w:rPr>
          <w:rFonts w:ascii="Times New Roman" w:hAnsi="Times New Roman" w:cs="Times New Roman"/>
          <w:b/>
          <w:bCs/>
          <w:kern w:val="2"/>
        </w:rPr>
        <w:t>: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18 марта 2022</w:t>
      </w:r>
      <w:r w:rsidRPr="00954727">
        <w:rPr>
          <w:rFonts w:ascii="Times New Roman" w:hAnsi="Times New Roman" w:cs="Times New Roman"/>
          <w:bCs/>
          <w:kern w:val="2"/>
        </w:rPr>
        <w:t> </w:t>
      </w:r>
      <w:r w:rsidRPr="00954727">
        <w:rPr>
          <w:rFonts w:ascii="Times New Roman" w:hAnsi="Times New Roman" w:cs="Times New Roman"/>
          <w:bCs/>
          <w:kern w:val="2"/>
          <w:lang w:val="ru-RU"/>
        </w:rPr>
        <w:t>г. №</w:t>
      </w:r>
      <w:r w:rsidRPr="00954727">
        <w:rPr>
          <w:rFonts w:ascii="Times New Roman" w:hAnsi="Times New Roman" w:cs="Times New Roman"/>
          <w:bCs/>
          <w:kern w:val="2"/>
        </w:rPr>
        <w:t> </w:t>
      </w:r>
      <w:r w:rsidRPr="00954727">
        <w:rPr>
          <w:rFonts w:ascii="Times New Roman" w:hAnsi="Times New Roman" w:cs="Times New Roman"/>
          <w:bCs/>
          <w:kern w:val="2"/>
          <w:lang w:val="ru-RU"/>
        </w:rPr>
        <w:t>1/22);</w:t>
      </w:r>
    </w:p>
    <w:p w:rsidR="00F878E2" w:rsidRPr="00954727" w:rsidRDefault="00F878E2" w:rsidP="00F878E2">
      <w:pPr>
        <w:spacing w:after="0"/>
        <w:jc w:val="both"/>
        <w:rPr>
          <w:rFonts w:ascii="Times New Roman" w:hAnsi="Times New Roman" w:cs="Times New Roman"/>
          <w:b/>
          <w:bCs/>
          <w:kern w:val="2"/>
        </w:rPr>
      </w:pPr>
      <w:proofErr w:type="spellStart"/>
      <w:r w:rsidRPr="00954727">
        <w:rPr>
          <w:rFonts w:ascii="Times New Roman" w:hAnsi="Times New Roman" w:cs="Times New Roman"/>
          <w:b/>
          <w:bCs/>
          <w:kern w:val="2"/>
          <w:u w:val="single"/>
        </w:rPr>
        <w:t>Постановления</w:t>
      </w:r>
      <w:proofErr w:type="spellEnd"/>
      <w:r w:rsidRPr="00954727">
        <w:rPr>
          <w:rFonts w:ascii="Times New Roman" w:hAnsi="Times New Roman" w:cs="Times New Roman"/>
          <w:b/>
          <w:bCs/>
          <w:kern w:val="2"/>
        </w:rPr>
        <w:t>:</w:t>
      </w:r>
    </w:p>
    <w:p w:rsidR="00F878E2" w:rsidRPr="00954727" w:rsidRDefault="00F878E2" w:rsidP="00F878E2">
      <w:pPr>
        <w:pStyle w:val="ae"/>
        <w:numPr>
          <w:ilvl w:val="0"/>
          <w:numId w:val="10"/>
        </w:numPr>
        <w:spacing w:after="0" w:line="240" w:lineRule="auto"/>
        <w:ind w:left="426" w:hanging="72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954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становление Главного государственного санитарного врача Российской Федерации от 27 октября 2020 года </w:t>
      </w:r>
      <w:r w:rsidRPr="00954727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954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»</w:t>
      </w:r>
    </w:p>
    <w:p w:rsidR="00F878E2" w:rsidRPr="00954727" w:rsidRDefault="00F878E2" w:rsidP="00F878E2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954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878E2" w:rsidRPr="00954727" w:rsidRDefault="00F878E2" w:rsidP="00F878E2">
      <w:pPr>
        <w:spacing w:after="0"/>
        <w:jc w:val="both"/>
        <w:rPr>
          <w:rFonts w:ascii="Times New Roman" w:hAnsi="Times New Roman" w:cs="Times New Roman"/>
          <w:b/>
          <w:bCs/>
          <w:kern w:val="2"/>
        </w:rPr>
      </w:pPr>
      <w:proofErr w:type="spellStart"/>
      <w:r w:rsidRPr="00954727">
        <w:rPr>
          <w:rFonts w:ascii="Times New Roman" w:hAnsi="Times New Roman" w:cs="Times New Roman"/>
          <w:b/>
          <w:bCs/>
          <w:kern w:val="2"/>
          <w:u w:val="single"/>
        </w:rPr>
        <w:t>Приказы</w:t>
      </w:r>
      <w:proofErr w:type="spellEnd"/>
      <w:r w:rsidRPr="00954727">
        <w:rPr>
          <w:rFonts w:ascii="Times New Roman" w:hAnsi="Times New Roman" w:cs="Times New Roman"/>
          <w:b/>
          <w:bCs/>
          <w:kern w:val="2"/>
        </w:rPr>
        <w:t>: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оссии № 766 от 23.12.2020 года «О внесении изменений в Федеральный перечень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»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оссии  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954727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lang w:val="ru-RU"/>
        </w:rPr>
        <w:t xml:space="preserve"> России от 07.10.2014 № 1307, от 09.04.2015 № 387)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lastRenderedPageBreak/>
        <w:t>Приказ Министерства науки и высшего образования РФ и Министерства просвещения РФ от 5 августа 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4727">
        <w:rPr>
          <w:rFonts w:ascii="Times New Roman" w:hAnsi="Times New Roman" w:cs="Times New Roman"/>
          <w:lang w:val="ru-RU"/>
        </w:rPr>
        <w:t>Приказ Министерства просвещения РФ от 5 октября 2020 г. № 546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риказ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878E2" w:rsidRPr="00954727" w:rsidRDefault="00F878E2" w:rsidP="00F878E2">
      <w:pPr>
        <w:pStyle w:val="ae"/>
        <w:spacing w:after="0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54727">
        <w:rPr>
          <w:rFonts w:ascii="Times New Roman" w:hAnsi="Times New Roman" w:cs="Times New Roman"/>
          <w:b/>
          <w:u w:val="single"/>
        </w:rPr>
        <w:t>Письма</w:t>
      </w:r>
      <w:proofErr w:type="spellEnd"/>
      <w:r w:rsidRPr="00954727">
        <w:rPr>
          <w:rFonts w:ascii="Times New Roman" w:hAnsi="Times New Roman" w:cs="Times New Roman"/>
          <w:b/>
          <w:u w:val="single"/>
        </w:rPr>
        <w:t xml:space="preserve">: 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>письмо от 20.07.2015 № 09-1774 «О направлении учебно-методических материалов»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04.09.2015 № 08-1404 «Об отборе организаций, выпускающих учебные пособия»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16.05.2018 № 08-1211 «Об использовании учебников и учебных пособий в образовательной деятельности»;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Рособрнадзора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от 20.06.2018 </w:t>
      </w:r>
      <w:r w:rsidRPr="00954727">
        <w:rPr>
          <w:rFonts w:ascii="Times New Roman" w:hAnsi="Times New Roman" w:cs="Times New Roman"/>
          <w:bCs/>
        </w:rPr>
        <w:t>N</w:t>
      </w:r>
      <w:r w:rsidRPr="00954727">
        <w:rPr>
          <w:rFonts w:ascii="Times New Roman" w:hAnsi="Times New Roman" w:cs="Times New Roman"/>
          <w:bCs/>
          <w:lang w:val="ru-RU"/>
        </w:rPr>
        <w:t xml:space="preserve"> 05-192 «О реализации прав на изучение родных языков из числа языков народов РФ в общеобразовательных организациях»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proofErr w:type="gramStart"/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20.12.2018 </w:t>
      </w:r>
      <w:r w:rsidRPr="00954727">
        <w:rPr>
          <w:rFonts w:ascii="Times New Roman" w:hAnsi="Times New Roman" w:cs="Times New Roman"/>
          <w:bCs/>
        </w:rPr>
        <w:t>N</w:t>
      </w:r>
      <w:r w:rsidRPr="00954727">
        <w:rPr>
          <w:rFonts w:ascii="Times New Roman" w:hAnsi="Times New Roman" w:cs="Times New Roman"/>
          <w:bCs/>
          <w:lang w:val="ru-RU"/>
        </w:rPr>
        <w:t xml:space="preserve">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;</w:t>
      </w:r>
      <w:proofErr w:type="gramEnd"/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</w:t>
      </w:r>
      <w:proofErr w:type="gramStart"/>
      <w:r w:rsidRPr="00954727">
        <w:rPr>
          <w:rFonts w:ascii="Times New Roman" w:hAnsi="Times New Roman" w:cs="Times New Roman"/>
          <w:bCs/>
          <w:lang w:val="ru-RU"/>
        </w:rPr>
        <w:t>обучающимися</w:t>
      </w:r>
      <w:proofErr w:type="gramEnd"/>
      <w:r w:rsidRPr="00954727">
        <w:rPr>
          <w:rFonts w:ascii="Times New Roman" w:hAnsi="Times New Roman" w:cs="Times New Roman"/>
          <w:bCs/>
          <w:lang w:val="ru-RU"/>
        </w:rPr>
        <w:t xml:space="preserve"> 5–11 классов по индивидуальному учебному плану». </w:t>
      </w:r>
    </w:p>
    <w:p w:rsidR="00F878E2" w:rsidRPr="00954727" w:rsidRDefault="00F878E2" w:rsidP="00F878E2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54727">
        <w:rPr>
          <w:rFonts w:ascii="Times New Roman" w:hAnsi="Times New Roman" w:cs="Times New Roman"/>
          <w:bCs/>
          <w:lang w:val="ru-RU"/>
        </w:rPr>
        <w:t xml:space="preserve">Письмо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Минпросвещения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России и </w:t>
      </w:r>
      <w:proofErr w:type="spellStart"/>
      <w:r w:rsidRPr="00954727">
        <w:rPr>
          <w:rFonts w:ascii="Times New Roman" w:hAnsi="Times New Roman" w:cs="Times New Roman"/>
          <w:bCs/>
          <w:lang w:val="ru-RU"/>
        </w:rPr>
        <w:t>Рособрнадзора</w:t>
      </w:r>
      <w:proofErr w:type="spellEnd"/>
      <w:r w:rsidRPr="00954727">
        <w:rPr>
          <w:rFonts w:ascii="Times New Roman" w:hAnsi="Times New Roman" w:cs="Times New Roman"/>
          <w:bCs/>
          <w:lang w:val="ru-RU"/>
        </w:rPr>
        <w:t xml:space="preserve">  по основным подходам к формированию графиков </w:t>
      </w:r>
    </w:p>
    <w:p w:rsidR="00F878E2" w:rsidRPr="00954727" w:rsidRDefault="00F878E2" w:rsidP="00F878E2">
      <w:pPr>
        <w:pStyle w:val="ae"/>
        <w:spacing w:after="0"/>
        <w:ind w:left="360"/>
        <w:jc w:val="both"/>
        <w:rPr>
          <w:rFonts w:ascii="Times New Roman" w:hAnsi="Times New Roman" w:cs="Times New Roman"/>
          <w:bCs/>
          <w:lang w:val="ru-RU"/>
        </w:rPr>
      </w:pPr>
    </w:p>
    <w:p w:rsidR="00F878E2" w:rsidRPr="00954727" w:rsidRDefault="00F878E2" w:rsidP="00F878E2">
      <w:pPr>
        <w:spacing w:after="0"/>
        <w:jc w:val="both"/>
        <w:rPr>
          <w:rFonts w:ascii="Times New Roman" w:hAnsi="Times New Roman" w:cs="Times New Roman"/>
          <w:b/>
          <w:kern w:val="2"/>
          <w:u w:val="single"/>
        </w:rPr>
      </w:pPr>
      <w:proofErr w:type="spellStart"/>
      <w:proofErr w:type="gramStart"/>
      <w:r w:rsidRPr="00954727">
        <w:rPr>
          <w:rFonts w:ascii="Times New Roman" w:hAnsi="Times New Roman" w:cs="Times New Roman"/>
          <w:b/>
          <w:kern w:val="2"/>
          <w:u w:val="single"/>
        </w:rPr>
        <w:t>Школьные</w:t>
      </w:r>
      <w:proofErr w:type="spellEnd"/>
      <w:r w:rsidRPr="00954727">
        <w:rPr>
          <w:rFonts w:ascii="Times New Roman" w:hAnsi="Times New Roman" w:cs="Times New Roman"/>
          <w:b/>
          <w:kern w:val="2"/>
          <w:u w:val="single"/>
        </w:rPr>
        <w:t xml:space="preserve">  </w:t>
      </w:r>
      <w:proofErr w:type="spellStart"/>
      <w:r w:rsidRPr="00954727">
        <w:rPr>
          <w:rFonts w:ascii="Times New Roman" w:hAnsi="Times New Roman" w:cs="Times New Roman"/>
          <w:b/>
          <w:kern w:val="2"/>
          <w:u w:val="single"/>
        </w:rPr>
        <w:t>документы</w:t>
      </w:r>
      <w:proofErr w:type="spellEnd"/>
      <w:proofErr w:type="gramEnd"/>
      <w:r w:rsidRPr="00954727">
        <w:rPr>
          <w:rFonts w:ascii="Times New Roman" w:hAnsi="Times New Roman" w:cs="Times New Roman"/>
          <w:b/>
          <w:kern w:val="2"/>
          <w:u w:val="single"/>
        </w:rPr>
        <w:t>:</w:t>
      </w:r>
    </w:p>
    <w:p w:rsidR="00F878E2" w:rsidRPr="00954727" w:rsidRDefault="00F878E2" w:rsidP="00F878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Устав МБОУ </w:t>
      </w:r>
      <w:proofErr w:type="spellStart"/>
      <w:r w:rsidRPr="00954727">
        <w:rPr>
          <w:rFonts w:ascii="Times New Roman" w:hAnsi="Times New Roman" w:cs="Times New Roman"/>
          <w:bCs/>
          <w:kern w:val="2"/>
          <w:lang w:val="ru-RU"/>
        </w:rPr>
        <w:t>Верхнесоленовская</w:t>
      </w:r>
      <w:proofErr w:type="spellEnd"/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 СОШ (утвержден Постановлением Администрации Веселовского района от 24.11.2015 г. № 460)</w:t>
      </w:r>
    </w:p>
    <w:p w:rsidR="00F878E2" w:rsidRPr="00954727" w:rsidRDefault="00F878E2" w:rsidP="00F878E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Основная образовательная программа начального общего образования МБОУ </w:t>
      </w:r>
      <w:proofErr w:type="spellStart"/>
      <w:r w:rsidRPr="00954727">
        <w:rPr>
          <w:rFonts w:ascii="Times New Roman" w:hAnsi="Times New Roman" w:cs="Times New Roman"/>
          <w:bCs/>
          <w:kern w:val="2"/>
          <w:lang w:val="ru-RU"/>
        </w:rPr>
        <w:t>Верхнесоленовская</w:t>
      </w:r>
      <w:proofErr w:type="spellEnd"/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 СОШ (утверждена приказом МБОУ </w:t>
      </w:r>
      <w:proofErr w:type="spellStart"/>
      <w:r w:rsidRPr="00954727">
        <w:rPr>
          <w:rFonts w:ascii="Times New Roman" w:hAnsi="Times New Roman" w:cs="Times New Roman"/>
          <w:bCs/>
          <w:kern w:val="2"/>
          <w:lang w:val="ru-RU"/>
        </w:rPr>
        <w:t>Верхнесоленовская</w:t>
      </w:r>
      <w:proofErr w:type="spellEnd"/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 СОШ № 109 от 30.06.2022);</w:t>
      </w:r>
    </w:p>
    <w:p w:rsidR="00F878E2" w:rsidRPr="00954727" w:rsidRDefault="00F878E2" w:rsidP="00F878E2">
      <w:pPr>
        <w:spacing w:after="0"/>
        <w:jc w:val="both"/>
        <w:rPr>
          <w:rFonts w:ascii="Times New Roman" w:hAnsi="Times New Roman" w:cs="Times New Roman"/>
          <w:kern w:val="2"/>
          <w:lang w:val="ru-RU"/>
        </w:rPr>
      </w:pP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3. В соответствии с </w:t>
      </w:r>
      <w:r w:rsidRPr="00954727">
        <w:rPr>
          <w:rFonts w:ascii="Times New Roman" w:hAnsi="Times New Roman" w:cs="Times New Roman"/>
          <w:kern w:val="2"/>
          <w:lang w:val="ru-RU"/>
        </w:rPr>
        <w:t xml:space="preserve">разделом </w:t>
      </w:r>
      <w:r w:rsidRPr="00954727">
        <w:rPr>
          <w:rFonts w:ascii="Times New Roman" w:hAnsi="Times New Roman" w:cs="Times New Roman"/>
          <w:kern w:val="2"/>
        </w:rPr>
        <w:t>VI</w:t>
      </w:r>
      <w:r w:rsidRPr="00954727">
        <w:rPr>
          <w:rFonts w:ascii="Times New Roman" w:hAnsi="Times New Roman" w:cs="Times New Roman"/>
          <w:kern w:val="2"/>
          <w:lang w:val="ru-RU"/>
        </w:rPr>
        <w:t xml:space="preserve">, таблицей 6.6  </w:t>
      </w:r>
      <w:r w:rsidRPr="00954727">
        <w:rPr>
          <w:rFonts w:ascii="Times New Roman" w:hAnsi="Times New Roman" w:cs="Times New Roman"/>
          <w:color w:val="000000"/>
          <w:lang w:val="ru-RU"/>
        </w:rPr>
        <w:t xml:space="preserve">СанПиН 1.2.3685-21 </w:t>
      </w:r>
      <w:r w:rsidRPr="00954727">
        <w:rPr>
          <w:rFonts w:ascii="Times New Roman" w:hAnsi="Times New Roman" w:cs="Times New Roman"/>
          <w:bCs/>
          <w:kern w:val="2"/>
          <w:lang w:val="ru-RU"/>
        </w:rPr>
        <w:t xml:space="preserve">продолжительность урока для 5-6 классов - </w:t>
      </w:r>
      <w:r w:rsidRPr="00954727">
        <w:rPr>
          <w:rFonts w:ascii="Times New Roman" w:hAnsi="Times New Roman" w:cs="Times New Roman"/>
          <w:kern w:val="2"/>
          <w:lang w:val="ru-RU"/>
        </w:rPr>
        <w:t>40 мин.</w:t>
      </w:r>
    </w:p>
    <w:p w:rsidR="00B04DBE" w:rsidRPr="00F878E2" w:rsidRDefault="00B04DBE">
      <w:pPr>
        <w:rPr>
          <w:lang w:val="ru-RU"/>
        </w:rPr>
        <w:sectPr w:rsidR="00B04DBE" w:rsidRPr="00F878E2" w:rsidSect="00F878E2">
          <w:pgSz w:w="11900" w:h="16840"/>
          <w:pgMar w:top="851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  <w:bookmarkStart w:id="0" w:name="_GoBack"/>
      <w:bookmarkEnd w:id="0"/>
    </w:p>
    <w:p w:rsidR="00B04DBE" w:rsidRPr="00F878E2" w:rsidRDefault="00B04DBE">
      <w:pPr>
        <w:autoSpaceDE w:val="0"/>
        <w:autoSpaceDN w:val="0"/>
        <w:spacing w:after="138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й в Примерной программе воспитания (одобрено решением ФУМО от 02.06.202 г.).</w:t>
      </w:r>
      <w:proofErr w:type="gramEnd"/>
    </w:p>
    <w:p w:rsidR="00B04DBE" w:rsidRPr="00F878E2" w:rsidRDefault="00F878E2">
      <w:pPr>
        <w:autoSpaceDE w:val="0"/>
        <w:autoSpaceDN w:val="0"/>
        <w:spacing w:before="346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04DBE" w:rsidRPr="00F878E2" w:rsidRDefault="00F878E2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метап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едметным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кой Федерации от 24.12.2018 года.</w:t>
      </w:r>
    </w:p>
    <w:p w:rsidR="00B04DBE" w:rsidRPr="00F878E2" w:rsidRDefault="00F878E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новного общего образования, требований к результатам обучения географии, а также основных видов деятельности обучающихся.</w:t>
      </w:r>
    </w:p>
    <w:p w:rsidR="00B04DBE" w:rsidRPr="00F878E2" w:rsidRDefault="00F878E2">
      <w:pPr>
        <w:autoSpaceDE w:val="0"/>
        <w:autoSpaceDN w:val="0"/>
        <w:spacing w:before="262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B04DBE" w:rsidRPr="00F878E2" w:rsidRDefault="00F878E2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лем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ах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B04DBE" w:rsidRPr="00F878E2" w:rsidRDefault="00F878E2">
      <w:pPr>
        <w:autoSpaceDE w:val="0"/>
        <w:autoSpaceDN w:val="0"/>
        <w:spacing w:before="70" w:after="0"/>
        <w:ind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B04DBE" w:rsidRPr="00F878E2" w:rsidRDefault="00F878E2">
      <w:pPr>
        <w:autoSpaceDE w:val="0"/>
        <w:autoSpaceDN w:val="0"/>
        <w:spacing w:before="262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бщем образовании направлено на достиже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ние следующих целей: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3) во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спитание экологической культуры, соответствующей современному уровню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собенностях природы, населения и хозяйства России и мира, своей местности, о способа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х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78" w:line="220" w:lineRule="exact"/>
        <w:rPr>
          <w:lang w:val="ru-RU"/>
        </w:rPr>
      </w:pPr>
    </w:p>
    <w:p w:rsidR="00B04DBE" w:rsidRPr="00F878E2" w:rsidRDefault="00F878E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ящих в жизни процессов и явлений в современном поликультурном,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6) формирование географических знаний и умений, необходимых для продолжения образования по направлениям подготовки (специальностям), требующим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аличия серьёзной базы географических знаний.</w:t>
      </w:r>
    </w:p>
    <w:p w:rsidR="00B04DBE" w:rsidRPr="00F878E2" w:rsidRDefault="00F878E2">
      <w:pPr>
        <w:autoSpaceDE w:val="0"/>
        <w:autoSpaceDN w:val="0"/>
        <w:spacing w:before="262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B04DBE" w:rsidRPr="00F878E2" w:rsidRDefault="00F878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78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т объекты, процессы и явления. Географические методы изучения объектов и явлений. Древо географических наук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ение географических карт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B04DBE" w:rsidRPr="00F878E2" w:rsidRDefault="00F878E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э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B04DBE" w:rsidRPr="00F878E2" w:rsidRDefault="00F878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 Изучение Мирового океана. Географические открытия Новейшего времени.</w:t>
      </w:r>
    </w:p>
    <w:p w:rsidR="00B04DBE" w:rsidRPr="00F878E2" w:rsidRDefault="00F878E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телем вопросам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е, исторические и транспортные планы, планы местности в мобильных приложениях) и области их применения.</w:t>
      </w:r>
    </w:p>
    <w:p w:rsidR="00B04DBE" w:rsidRPr="00F878E2" w:rsidRDefault="00F878E2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04DBE" w:rsidRPr="00F878E2" w:rsidRDefault="00F878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B04DBE" w:rsidRPr="00F878E2" w:rsidRDefault="00F878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66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271" w:lineRule="auto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кий атлас. Использование карт в жизни и хозяйственной деятельности людей.</w:t>
      </w:r>
    </w:p>
    <w:p w:rsidR="00B04DBE" w:rsidRPr="00F878E2" w:rsidRDefault="00F878E2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B04DBE" w:rsidRPr="00F878E2" w:rsidRDefault="00F878E2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лений и расстояний по карте полушарий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B04DBE" w:rsidRPr="00F878E2" w:rsidRDefault="00F878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B04DBE" w:rsidRPr="00F878E2" w:rsidRDefault="00F878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Влияние Космо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а на Землю и жизнь людей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F878E2">
        <w:rPr>
          <w:lang w:val="ru-RU"/>
        </w:rPr>
        <w:br/>
      </w: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рные породы. Образование горных пород. Магматические, осадочные и метаморфические горные породы.</w:t>
      </w:r>
    </w:p>
    <w:p w:rsidR="00B04DBE" w:rsidRPr="00F878E2" w:rsidRDefault="00F878E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B04DBE" w:rsidRPr="00F878E2" w:rsidRDefault="00F878E2">
      <w:pPr>
        <w:autoSpaceDE w:val="0"/>
        <w:autoSpaceDN w:val="0"/>
        <w:spacing w:before="70" w:after="0" w:line="281" w:lineRule="auto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бразование вулканов и причины землетрясений. Шкалы измерения силы 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нсивности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 действия внутренних и внешних сил.</w:t>
      </w:r>
    </w:p>
    <w:p w:rsidR="00B04DBE" w:rsidRPr="00F878E2" w:rsidRDefault="00F878E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авнин по высоте. Формы равнинного рельефа, крупнейшие по площади равнины мира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ельеф д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B04DBE" w:rsidRPr="00F878E2" w:rsidRDefault="00F878E2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изменения в природе своей местности»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78" w:line="220" w:lineRule="exact"/>
        <w:rPr>
          <w:lang w:val="ru-RU"/>
        </w:rPr>
      </w:pPr>
    </w:p>
    <w:p w:rsidR="00B04DBE" w:rsidRPr="00F878E2" w:rsidRDefault="00F878E2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B04DBE" w:rsidRPr="00F878E2" w:rsidRDefault="00F878E2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78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04DBE" w:rsidRPr="00F878E2" w:rsidRDefault="00F878E2">
      <w:pPr>
        <w:autoSpaceDE w:val="0"/>
        <w:autoSpaceDN w:val="0"/>
        <w:spacing w:before="346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04DBE" w:rsidRPr="00F878E2" w:rsidRDefault="00F878E2">
      <w:pPr>
        <w:autoSpaceDE w:val="0"/>
        <w:autoSpaceDN w:val="0"/>
        <w:spacing w:before="166" w:after="0"/>
        <w:ind w:firstLine="18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ьности, в том числе в части:</w:t>
      </w:r>
    </w:p>
    <w:p w:rsidR="00B04DBE" w:rsidRPr="00F878E2" w:rsidRDefault="00F878E2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и; ценностное отношение к достижениям своей Родины — цивилизационному вкладу России; ценностное отношение к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му и природному наследию и объектам природного и культурного наследия человечества, традициям разных народов, проживающих в родной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тране;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B04DBE" w:rsidRPr="00F878E2" w:rsidRDefault="00F878E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й устойчивого развития;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ю в гуманитарной деятельности («экологический патруль»,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04DBE" w:rsidRPr="00F878E2" w:rsidRDefault="00F878E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авила и нормы поведения с учётом осознания последствий для окружающей среды.</w:t>
      </w:r>
    </w:p>
    <w:p w:rsidR="00B04DBE" w:rsidRPr="00F878E2" w:rsidRDefault="00F878E2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B04DBE" w:rsidRPr="00F878E2" w:rsidRDefault="00F878E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учия.</w:t>
      </w:r>
    </w:p>
    <w:p w:rsidR="00B04DBE" w:rsidRPr="00F878E2" w:rsidRDefault="00F878E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ованный режим</w:t>
      </w:r>
      <w:proofErr w:type="gramEnd"/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66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B04DBE" w:rsidRPr="00F878E2" w:rsidRDefault="00F878E2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ия и жизненных планов с учётом личных и общественных интересов и потребностей.</w:t>
      </w:r>
    </w:p>
    <w:p w:rsidR="00B04DBE" w:rsidRPr="00F878E2" w:rsidRDefault="00F878E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B04DBE" w:rsidRPr="00F878E2" w:rsidRDefault="00F878E2">
      <w:pPr>
        <w:autoSpaceDE w:val="0"/>
        <w:autoSpaceDN w:val="0"/>
        <w:spacing w:before="262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04DBE" w:rsidRPr="00F878E2" w:rsidRDefault="00F878E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878E2">
        <w:rPr>
          <w:lang w:val="ru-RU"/>
        </w:rPr>
        <w:tab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ствует достижению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B04DBE" w:rsidRPr="00F878E2" w:rsidRDefault="00F878E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B04DBE" w:rsidRPr="00F878E2" w:rsidRDefault="00F878E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B04DBE" w:rsidRPr="00F878E2" w:rsidRDefault="00F878E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B04DBE" w:rsidRPr="00F878E2" w:rsidRDefault="00F878E2">
      <w:pPr>
        <w:autoSpaceDE w:val="0"/>
        <w:autoSpaceDN w:val="0"/>
        <w:spacing w:before="190" w:after="0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B04DBE" w:rsidRPr="00F878E2" w:rsidRDefault="00F878E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лее подходящий с учётом самостоятельно выделенных критериев).</w:t>
      </w:r>
    </w:p>
    <w:p w:rsidR="00B04DBE" w:rsidRPr="00F878E2" w:rsidRDefault="00F878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132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B04DBE" w:rsidRPr="00F878E2" w:rsidRDefault="00F878E2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овать свою позицию, мнение по географическим аспектам различных вопросов и проблем;</w:t>
      </w:r>
    </w:p>
    <w:p w:rsidR="00B04DBE" w:rsidRPr="00F878E2" w:rsidRDefault="00F878E2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о-следственных связей и зависимостей между географическими объектами, процессами и явлениями;</w:t>
      </w:r>
    </w:p>
    <w:p w:rsidR="00B04DBE" w:rsidRPr="00F878E2" w:rsidRDefault="00F878E2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ного наблюдения или исследования, оценивать достоверность полученных результатов и выводов;</w:t>
      </w:r>
    </w:p>
    <w:p w:rsidR="00B04DBE" w:rsidRPr="00F878E2" w:rsidRDefault="00F878E2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вигать предположения об их развитии в изменяющихся условиях окружающей среды.</w:t>
      </w:r>
    </w:p>
    <w:p w:rsidR="00B04DBE" w:rsidRPr="00F878E2" w:rsidRDefault="00F878E2">
      <w:pPr>
        <w:autoSpaceDE w:val="0"/>
        <w:autoSpaceDN w:val="0"/>
        <w:spacing w:before="178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B04DBE" w:rsidRPr="00F878E2" w:rsidRDefault="00F878E2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ой учебной задачи и заданных критериев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ой информации;</w:t>
      </w:r>
    </w:p>
    <w:p w:rsidR="00B04DBE" w:rsidRPr="00F878E2" w:rsidRDefault="00F878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B04DBE" w:rsidRPr="00F878E2" w:rsidRDefault="00F878E2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истематизировать географическую информацию в разных формах.</w:t>
      </w:r>
    </w:p>
    <w:p w:rsidR="00B04DBE" w:rsidRPr="00F878E2" w:rsidRDefault="00F878E2">
      <w:pPr>
        <w:autoSpaceDE w:val="0"/>
        <w:autoSpaceDN w:val="0"/>
        <w:spacing w:before="180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B04DBE" w:rsidRPr="00F878E2" w:rsidRDefault="00F878E2">
      <w:pPr>
        <w:autoSpaceDE w:val="0"/>
        <w:autoSpaceDN w:val="0"/>
        <w:spacing w:before="190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B04DBE" w:rsidRPr="00F878E2" w:rsidRDefault="00F878E2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а, обнаруживать различие и сходство позиций;</w:t>
      </w:r>
    </w:p>
    <w:p w:rsidR="00B04DBE" w:rsidRPr="00F878E2" w:rsidRDefault="00F878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B04DBE" w:rsidRPr="00F878E2" w:rsidRDefault="00F878E2">
      <w:pPr>
        <w:autoSpaceDE w:val="0"/>
        <w:autoSpaceDN w:val="0"/>
        <w:spacing w:before="178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B04DBE" w:rsidRPr="00F878E2" w:rsidRDefault="00F878E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66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04DBE" w:rsidRPr="00F878E2" w:rsidRDefault="00F878E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тигать качественного результата по своему направлению и координировать свои действия с другими членами команды;</w:t>
      </w:r>
    </w:p>
    <w:p w:rsidR="00B04DBE" w:rsidRPr="00F878E2" w:rsidRDefault="00F878E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выполнения учебного географического проекта с исходной задачей и оценивать вклад каждого члена команды в достижение рез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атов, разделять сферу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B04DBE" w:rsidRPr="00F878E2" w:rsidRDefault="00F878E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B04DBE" w:rsidRPr="00F878E2" w:rsidRDefault="00F878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B04DBE" w:rsidRPr="00F878E2" w:rsidRDefault="00F878E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х возможностей, аргументировать предлагаемые варианты решений;</w:t>
      </w:r>
    </w:p>
    <w:p w:rsidR="00B04DBE" w:rsidRPr="00F878E2" w:rsidRDefault="00F878E2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B04DBE" w:rsidRPr="00F878E2" w:rsidRDefault="00F878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B04DBE" w:rsidRPr="00F878E2" w:rsidRDefault="00F878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установленных ошибок, возникших трудностей;</w:t>
      </w:r>
    </w:p>
    <w:p w:rsidR="00B04DBE" w:rsidRPr="00F878E2" w:rsidRDefault="00F878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B04DBE" w:rsidRPr="00F878E2" w:rsidRDefault="00F878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B04DBE" w:rsidRPr="00F878E2" w:rsidRDefault="00F878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B04DBE" w:rsidRPr="00F878E2" w:rsidRDefault="00F878E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04DBE" w:rsidRPr="00F878E2" w:rsidRDefault="00F878E2">
      <w:pPr>
        <w:autoSpaceDE w:val="0"/>
        <w:autoSpaceDN w:val="0"/>
        <w:spacing w:before="324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</w:t>
      </w: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ТЫ</w:t>
      </w:r>
    </w:p>
    <w:p w:rsidR="00B04DBE" w:rsidRPr="00F878E2" w:rsidRDefault="00F878E2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B04DBE" w:rsidRPr="00F878E2" w:rsidRDefault="00F878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B04DBE" w:rsidRPr="00F878E2" w:rsidRDefault="00F878E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, видео и фотоизображения,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B04DBE" w:rsidRPr="00F878E2" w:rsidRDefault="00F878E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грировать и интерпретировать информацию о путешествиях и географических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сследованиях Земли, представленную в одном или нескольких источниках;</w:t>
      </w:r>
    </w:p>
    <w:p w:rsidR="00B04DBE" w:rsidRPr="00F878E2" w:rsidRDefault="00F878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B04DBE" w:rsidRPr="00F878E2" w:rsidRDefault="00F878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138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Земле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тешественников и исследователей в развитие знаний о Земле;</w:t>
      </w:r>
      <w:proofErr w:type="gramEnd"/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ли», «масштаб», «условные знаки» для решения учебных и практико-ориентированных задач;</w:t>
      </w:r>
      <w:proofErr w:type="gramEnd"/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смены дня и ночи и времён года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ескую земную кору;—  показывать на карте и обозначать на контурной карте материки и океаны, крупные формы рельефа Земли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вулканических извержений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эпицентр землетря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сения» и «очаг землетрясения» для решения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F878E2">
        <w:rPr>
          <w:lang w:val="ru-RU"/>
        </w:rPr>
        <w:br/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 к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лассифицировать острова по происхождению;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108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фере в результате деятельности человека на примере своей местности, России и мира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иводи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ть примеры действия внешних процессов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64" w:line="220" w:lineRule="exact"/>
        <w:rPr>
          <w:lang w:val="ru-RU"/>
        </w:rPr>
      </w:pPr>
    </w:p>
    <w:p w:rsidR="00B04DBE" w:rsidRDefault="00F878E2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1056"/>
        <w:gridCol w:w="4646"/>
        <w:gridCol w:w="1202"/>
        <w:gridCol w:w="2546"/>
      </w:tblGrid>
      <w:tr w:rsidR="00B04DB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04DBE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</w:tr>
      <w:tr w:rsidR="00B04D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B04DBE">
        <w:trPr>
          <w:trHeight w:hRule="exact" w:val="28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4.09.2022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 и явлени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различными ветвям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науки; приводить примеры методов исследований; применяемых в географи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тверждающие тот или иной тезис (нахожд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в текст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граф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специально подобранном тексте информацию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ую то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люди обладал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ми знаниями ещё до того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география появилась как наука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s://edsoo.ru/</w:t>
            </w:r>
          </w:p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1056"/>
        <w:gridCol w:w="4646"/>
        <w:gridCol w:w="1202"/>
        <w:gridCol w:w="2546"/>
      </w:tblGrid>
      <w:tr w:rsidR="00B04DBE">
        <w:trPr>
          <w:trHeight w:hRule="exact" w:val="7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09.11.2022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и сравнивать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руты их путешестви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маршруты их путешестви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новные этапы географического изучения Земли (в древно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эпоху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эпоху Великих географических открыти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е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исследования и открытия); </w:t>
            </w:r>
            <w:r w:rsidRPr="00F878E2">
              <w:rPr>
                <w:lang w:val="ru-RU"/>
              </w:rPr>
              <w:br/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 Земл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вать географические карты (при выполнении практической работы № 3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грировать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ировать и использовать инф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мацию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ую для решения поставленной задач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ом числе позволяющие оценить вклад российских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енников и исследователей в развитие знаний о Земле; находить в картографических источниках аргумент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ющие ответы на вопросы (при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практической работы № 2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картографической форме (при выполнени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работ № 1);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rugosvet.ru/</w:t>
            </w:r>
          </w:p>
        </w:tc>
      </w:tr>
      <w:tr w:rsidR="00B04DBE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</w:tr>
      <w:tr w:rsidR="00B04DB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1056"/>
        <w:gridCol w:w="4646"/>
        <w:gridCol w:w="1202"/>
        <w:gridCol w:w="2546"/>
      </w:tblGrid>
      <w:tr w:rsidR="00B04DBE">
        <w:trPr>
          <w:trHeight w:hRule="exact" w:val="57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4.12.2022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эрофотоснимок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риентирование на местности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орон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оризонтали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сштаб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словные знаки» для решения учебных и (или) </w:t>
            </w:r>
            <w:r w:rsidRPr="00F878E2">
              <w:rPr>
                <w:lang w:val="ru-RU"/>
              </w:rPr>
              <w:br/>
            </w:r>
            <w:proofErr w:type="spell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оориентированных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ч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 1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абсолютные и относительные высоты объектов с помощью плана местност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практической работы № 2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о плану несложное географическое исследование (при выполнении практической работы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 2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результатов деятел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ост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ому опыту; оценивать соответствие результата цели (</w:t>
            </w:r>
            <w:proofErr w:type="spell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№ 2);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</w:t>
            </w:r>
          </w:p>
        </w:tc>
      </w:tr>
      <w:tr w:rsidR="00B04DBE" w:rsidRPr="00F878E2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5.01.202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6" w:after="0" w:line="257" w:lineRule="auto"/>
              <w:ind w:left="72" w:right="288"/>
              <w:rPr>
                <w:lang w:val="ru-RU"/>
              </w:rPr>
            </w:pP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я и географические координаты по картам (при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работ № 1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ов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лубины морей 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еанов по физическим картам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штаба и при помощи градусной сети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план местности» и «географическая ка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та»; применять понятия «географическая карта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раллель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еридиан» для решения учебных и (или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ко-ориентированных задач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в различных жизненных ситуациях и хозяйственной деятельност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 географических карт;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ов местности и геоинформационных систем (ГИС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04DBE">
        <w:trPr>
          <w:trHeight w:hRule="exact" w:val="32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B04DBE" w:rsidRPr="00F878E2">
        <w:trPr>
          <w:trHeight w:hRule="exact" w:val="32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:rsidR="00B04DBE" w:rsidRPr="00F878E2" w:rsidRDefault="00B04DBE">
      <w:pPr>
        <w:autoSpaceDE w:val="0"/>
        <w:autoSpaceDN w:val="0"/>
        <w:spacing w:after="0" w:line="14" w:lineRule="exact"/>
        <w:rPr>
          <w:lang w:val="ru-RU"/>
        </w:rPr>
      </w:pPr>
    </w:p>
    <w:p w:rsidR="00B04DBE" w:rsidRPr="00F878E2" w:rsidRDefault="00B04DBE">
      <w:pPr>
        <w:rPr>
          <w:lang w:val="ru-RU"/>
        </w:rPr>
        <w:sectPr w:rsidR="00B04DBE" w:rsidRPr="00F878E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1056"/>
        <w:gridCol w:w="4646"/>
        <w:gridCol w:w="1202"/>
        <w:gridCol w:w="2546"/>
      </w:tblGrid>
      <w:tr w:rsidR="00B04DBE">
        <w:trPr>
          <w:trHeight w:hRule="exact" w:val="106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 - планета 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22.02.202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в с реальным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и — освоения космос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ечного тепл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емого земно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ью на разных широтах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зовать понятия «земная ось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еографические полюсы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ропики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экватор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лярные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ги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яса освещённости»; «дни равноденствия и солнцестояния» при решении задач: указания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ей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Солнце находится в зените в дни равноденствий и солнцестояний; сравнивать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светового дня в дни равноденствий и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стояний в Северном и Южном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шариях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ену времён года на Земле движением Земли вокруг Солнца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остоянным наклоном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ной оси к плоскости орбит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ров и движений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емли на мир живой и неживой природы; устанавливать эмпирические зависимости между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ю дня и географической широто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 высотой Солнца над горизонтом и географической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ой местности на основе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а данных наблюдений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ри выполнении практической работы № 1)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ового дня от экватора к полюсам в дн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стояний на основе предоставленных данных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тверждающие различные гипотезы пр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исхождения Земли при анализе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-двух источников информаци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учителем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различие и сходство позиций задавать вопросы по существ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 обсуждаемой темы во время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zemlj.ru/</w:t>
            </w:r>
          </w:p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1056"/>
        <w:gridCol w:w="4646"/>
        <w:gridCol w:w="1202"/>
        <w:gridCol w:w="2546"/>
      </w:tblGrid>
      <w:tr w:rsidR="00B04DBE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</w:tr>
      <w:tr w:rsidR="00B04D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B04DBE">
        <w:trPr>
          <w:trHeight w:hRule="exact" w:val="141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9.04.202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ядро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нтия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емна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ин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-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л» и «горная порода»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атериковую и океаническую земную кору; приводить примеры горных пород разног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распознавать проявления в окружающем мире внутренних и внешних процессов </w:t>
            </w:r>
            <w:proofErr w:type="spell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улканизма; </w:t>
            </w:r>
            <w:r w:rsidRPr="00F878E2">
              <w:rPr>
                <w:lang w:val="ru-RU"/>
              </w:rPr>
              <w:br/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трясений; физического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имического и биологического видов вывет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ва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литосфера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емлетрясение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улкан»;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осферные плиты» для реш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и (или) практико-ориентированных задач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приводить примеры опасных природных явлений в 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осфере и средств их предупрежд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обозначать на контурной карте материки и океан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пные формы рельефа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ова различного происхожд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горную систему или равнину по физической карте (при выполнении работы № 1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в своей местност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олезных ископаемых своей местности; приводить примеры изменений в лито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ере в результат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человека на примере свое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и мир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приводить примеры актуальных проблем своей 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х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озможно без участ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ителей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ографических специальносте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щих литосферу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ие движение литосферных плит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личных источниках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информаци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а и интерпрет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ции географическо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различных видов и форм представления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работ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zemlj.ru/</w:t>
            </w:r>
          </w:p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1056"/>
        <w:gridCol w:w="4646"/>
        <w:gridCol w:w="1202"/>
        <w:gridCol w:w="2546"/>
      </w:tblGrid>
      <w:tr w:rsidR="00B04DBE" w:rsidRPr="00F878E2">
        <w:trPr>
          <w:trHeight w:hRule="exact" w:val="1418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10078" w:after="0" w:line="257" w:lineRule="auto"/>
              <w:ind w:left="72" w:right="288"/>
              <w:rPr>
                <w:lang w:val="ru-RU"/>
              </w:rPr>
            </w:pP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е своей местност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и мира) в виде презентаци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и форм рельефа суши по высоте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о внешнему облику на основе различных источников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(картин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ой карты) по критериям;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учителем при работе в группе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организованного учителем обсуждения публично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презентацию о профессиях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878E2">
              <w:rPr>
                <w:lang w:val="ru-RU"/>
              </w:rPr>
              <w:br/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литосферо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оценивать соответствие подготовленной презентации её цели; выражать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ю точку зрения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носительно влияния рельефа своей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 на жизнь своей семьи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B04DBE">
            <w:pPr>
              <w:rPr>
                <w:lang w:val="ru-RU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B04DBE">
            <w:pPr>
              <w:rPr>
                <w:lang w:val="ru-RU"/>
              </w:rPr>
            </w:pPr>
          </w:p>
        </w:tc>
      </w:tr>
      <w:tr w:rsidR="00B04DBE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</w:tr>
      <w:tr w:rsidR="00B04D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B04DBE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наблюдений в таблично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о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форме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)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пирические зависимости между временем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должительностью дня и высотой Солнца над горизонтом;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пературой воздух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ющие результаты наблюдений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ю точку зрения о взаимосвязях между изменениями; компонентов природы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ющие результаты наблюдений на осн</w:t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е полученных за год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их знаний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u.wikipedia.org/</w:t>
            </w:r>
          </w:p>
        </w:tc>
      </w:tr>
      <w:tr w:rsidR="00B04DBE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</w:tr>
      <w:tr w:rsidR="00B04DBE">
        <w:trPr>
          <w:trHeight w:hRule="exact" w:val="32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6840" w:h="11900"/>
          <w:pgMar w:top="0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278"/>
        <w:gridCol w:w="528"/>
        <w:gridCol w:w="1104"/>
        <w:gridCol w:w="1142"/>
        <w:gridCol w:w="9450"/>
      </w:tblGrid>
      <w:tr w:rsidR="00B04DBE">
        <w:trPr>
          <w:trHeight w:hRule="exact" w:val="52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78" w:line="220" w:lineRule="exact"/>
      </w:pPr>
    </w:p>
    <w:p w:rsidR="00B04DBE" w:rsidRDefault="00F878E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214"/>
        <w:gridCol w:w="730"/>
        <w:gridCol w:w="1612"/>
        <w:gridCol w:w="1662"/>
        <w:gridCol w:w="1230"/>
        <w:gridCol w:w="1696"/>
      </w:tblGrid>
      <w:tr w:rsidR="00B04DBE">
        <w:trPr>
          <w:trHeight w:hRule="exact" w:val="49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04DBE">
        <w:trPr>
          <w:trHeight w:hRule="exact" w:val="824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E" w:rsidRDefault="00B04DBE"/>
        </w:tc>
      </w:tr>
      <w:tr w:rsidR="00B04DBE">
        <w:trPr>
          <w:trHeight w:hRule="exact" w:val="115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383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география изучает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ы, процессы и явления.</w:t>
            </w:r>
          </w:p>
          <w:p w:rsidR="00B04DBE" w:rsidRPr="00F878E2" w:rsidRDefault="00F878E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методы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я объектов и явлений. </w:t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о географических наук. Практическая работа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фенологических наблюдений в природе: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, участие в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работе, форма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данны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; работа;;</w:t>
            </w:r>
          </w:p>
        </w:tc>
      </w:tr>
      <w:tr w:rsidR="00B04DBE">
        <w:trPr>
          <w:trHeight w:hRule="exact" w:val="1158"/>
        </w:trPr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в древности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4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; работа;;</w:t>
            </w:r>
          </w:p>
        </w:tc>
      </w:tr>
      <w:tr w:rsidR="00B04DBE">
        <w:trPr>
          <w:trHeight w:hRule="exact" w:val="216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арабов, русских </w:t>
            </w:r>
            <w:r w:rsidRPr="00F878E2">
              <w:rPr>
                <w:lang w:val="ru-RU"/>
              </w:rPr>
              <w:br/>
            </w:r>
            <w:proofErr w:type="spell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ешествия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Поло и А. Никитина 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;</w:t>
            </w:r>
          </w:p>
        </w:tc>
      </w:tr>
      <w:tr w:rsidR="00B04DBE">
        <w:trPr>
          <w:trHeight w:hRule="exact" w:val="1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 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х а В е л и к и х г е о г р а ф и ч е с к и х о т к р ы т и й. Три пути в Индию. Открыт и е Н о в о г о с в е т а — э к с 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 д и ц и я Х. К о л у м б а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78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04DBE">
        <w:trPr>
          <w:trHeight w:hRule="exact" w:val="247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ание — </w:t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</w:t>
            </w:r>
            <w:proofErr w:type="spell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й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а</w:t>
            </w:r>
            <w:proofErr w:type="spell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а после эпохи Великих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;</w:t>
            </w:r>
          </w:p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1900" w:h="16840"/>
          <w:pgMar w:top="298" w:right="556" w:bottom="84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214"/>
        <w:gridCol w:w="730"/>
        <w:gridCol w:w="1612"/>
        <w:gridCol w:w="1662"/>
        <w:gridCol w:w="1230"/>
        <w:gridCol w:w="1696"/>
      </w:tblGrid>
      <w:tr w:rsidR="00B04DBE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F878E2">
              <w:rPr>
                <w:lang w:val="ru-RU"/>
              </w:rPr>
              <w:br/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ой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Земли — открытие Австралии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 w:rsidRPr="00F878E2">
        <w:trPr>
          <w:trHeight w:hRule="exact" w:val="316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ругосветна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Ф.</w:t>
            </w:r>
            <w:proofErr w:type="gramEnd"/>
          </w:p>
          <w:p w:rsidR="00B04DBE" w:rsidRPr="00F878E2" w:rsidRDefault="00F878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зена, М. П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рева — открытие Антаркти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B04DBE">
        <w:trPr>
          <w:trHeight w:hRule="exact" w:val="417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лярных областей Земли. Изучение Мирового океана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ткрытия Новейшего времени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33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B04DBE" w:rsidRPr="00F878E2" w:rsidRDefault="00F878E2">
            <w:pPr>
              <w:autoSpaceDE w:val="0"/>
              <w:autoSpaceDN w:val="0"/>
              <w:spacing w:before="68" w:after="0" w:line="278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, открытых в разные периоды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04DBE">
        <w:trPr>
          <w:trHeight w:hRule="exact" w:val="14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изображения земной поверхности.</w:t>
            </w:r>
          </w:p>
          <w:p w:rsidR="00B04DBE" w:rsidRDefault="00F878E2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216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 Масштаб. Виды масштаба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плану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04DBE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планах местности и карт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овностей земной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113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о Солнцу и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ёзд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иентирование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1900" w:h="16840"/>
          <w:pgMar w:top="284" w:right="556" w:bottom="56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214"/>
        <w:gridCol w:w="730"/>
        <w:gridCol w:w="1612"/>
        <w:gridCol w:w="1662"/>
        <w:gridCol w:w="1230"/>
        <w:gridCol w:w="1696"/>
      </w:tblGrid>
      <w:tr w:rsidR="00B04DBE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. Составление описания маршрута по плану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04DBE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B04DBE" w:rsidRPr="00F878E2" w:rsidRDefault="00F878E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географических карт и их классификаци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ая сеть на глобусе и карта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 широт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249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лгота. Практическа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Определени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м координатам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04DBE">
        <w:trPr>
          <w:trHeight w:hRule="exact" w:val="115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физических картах высот и глубин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04DBE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 и во Вселенной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04DBE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следствия осевого вращения Земл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115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следствия орбитального движени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ение солнечного света и тепла на Земл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04DBE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е строение Земл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 горных пород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суши</w:t>
            </w:r>
            <w:proofErr w:type="gramStart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горной системы по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ар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113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. Практическая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Описание горной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ины по физической кар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1900" w:h="16840"/>
          <w:pgMar w:top="284" w:right="556" w:bottom="51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214"/>
        <w:gridCol w:w="730"/>
        <w:gridCol w:w="1612"/>
        <w:gridCol w:w="1662"/>
        <w:gridCol w:w="1230"/>
        <w:gridCol w:w="1696"/>
      </w:tblGrid>
      <w:tr w:rsidR="00B04DBE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ие процессы,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ющие на формирование рельеф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115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е  процессы, </w:t>
            </w:r>
            <w:r w:rsidRPr="00F878E2">
              <w:rPr>
                <w:lang w:val="ru-RU"/>
              </w:rPr>
              <w:br/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ющие на формирование рельеф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49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дна Мирового океан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04DBE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основных знаний и приёмов самостоятельной работы по курс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основных знаний и приёмов </w:t>
            </w: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й работы по курс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04DBE">
        <w:trPr>
          <w:trHeight w:hRule="exact" w:val="804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Pr="00F878E2" w:rsidRDefault="00F878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878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F878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04DBE" w:rsidRDefault="00B04DBE"/>
        </w:tc>
      </w:tr>
    </w:tbl>
    <w:p w:rsidR="00B04DBE" w:rsidRDefault="00B04DBE">
      <w:pPr>
        <w:autoSpaceDE w:val="0"/>
        <w:autoSpaceDN w:val="0"/>
        <w:spacing w:after="0" w:line="14" w:lineRule="exact"/>
      </w:pPr>
    </w:p>
    <w:p w:rsidR="00B04DBE" w:rsidRDefault="00B04DBE">
      <w:pPr>
        <w:sectPr w:rsidR="00B04DBE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B04DBE" w:rsidRDefault="00B04DBE">
      <w:pPr>
        <w:autoSpaceDE w:val="0"/>
        <w:autoSpaceDN w:val="0"/>
        <w:spacing w:after="78" w:line="220" w:lineRule="exact"/>
      </w:pPr>
    </w:p>
    <w:p w:rsidR="00B04DBE" w:rsidRDefault="00F878E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04DBE" w:rsidRDefault="00F878E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04DBE" w:rsidRPr="00F878E2" w:rsidRDefault="00F878E2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Максимов Н.А., Герасимова Т.П.,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еклюкова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Н.П., Барабанов В.В. География, 5 класс/ Акционерное общество «Издательство «Просвещение»;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04DBE" w:rsidRPr="00F878E2" w:rsidRDefault="00F878E2">
      <w:pPr>
        <w:autoSpaceDE w:val="0"/>
        <w:autoSpaceDN w:val="0"/>
        <w:spacing w:before="262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04DBE" w:rsidRPr="00F878E2" w:rsidRDefault="00F878E2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1. УМК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М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аксимов Н.А., Герасимова Т.П.,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еклюкова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Н.П., Барабано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в В.В. География, 5 класс/ Акционерное общество «Издательство «Просвещение»;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2. География. Атлас 5 класс. Автор-составитель Матвеев А.В. – М.: Просвещение, 2020).</w:t>
      </w:r>
    </w:p>
    <w:p w:rsidR="00B04DBE" w:rsidRPr="00F878E2" w:rsidRDefault="00F878E2">
      <w:pPr>
        <w:autoSpaceDE w:val="0"/>
        <w:autoSpaceDN w:val="0"/>
        <w:spacing w:before="72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3. География. Контурные карты. 5 класс. Автор-составитель Матвеев А.В. – М.: Просвещение, 20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20).</w:t>
      </w:r>
    </w:p>
    <w:p w:rsidR="00B04DBE" w:rsidRPr="00F878E2" w:rsidRDefault="00F878E2">
      <w:pPr>
        <w:autoSpaceDE w:val="0"/>
        <w:autoSpaceDN w:val="0"/>
        <w:spacing w:before="70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4. Поурочные разработки. География. 5 класс. Авторы: 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В.В. Николина – М.: Просвещение, 2020).</w:t>
      </w:r>
      <w:proofErr w:type="gramEnd"/>
    </w:p>
    <w:p w:rsidR="00B04DBE" w:rsidRPr="00F878E2" w:rsidRDefault="00F878E2">
      <w:pPr>
        <w:autoSpaceDE w:val="0"/>
        <w:autoSpaceDN w:val="0"/>
        <w:spacing w:before="262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04DBE" w:rsidRPr="00F878E2" w:rsidRDefault="00F878E2">
      <w:pPr>
        <w:autoSpaceDE w:val="0"/>
        <w:autoSpaceDN w:val="0"/>
        <w:spacing w:before="166" w:after="0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87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87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878E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mlj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4DBE" w:rsidRPr="00F878E2" w:rsidRDefault="00B04DBE">
      <w:pPr>
        <w:autoSpaceDE w:val="0"/>
        <w:autoSpaceDN w:val="0"/>
        <w:spacing w:after="78" w:line="220" w:lineRule="exact"/>
        <w:rPr>
          <w:lang w:val="ru-RU"/>
        </w:rPr>
      </w:pPr>
    </w:p>
    <w:p w:rsidR="00B04DBE" w:rsidRPr="00F878E2" w:rsidRDefault="00F878E2">
      <w:pPr>
        <w:autoSpaceDE w:val="0"/>
        <w:autoSpaceDN w:val="0"/>
        <w:spacing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04DBE" w:rsidRPr="00F878E2" w:rsidRDefault="00F878E2">
      <w:pPr>
        <w:autoSpaceDE w:val="0"/>
        <w:autoSpaceDN w:val="0"/>
        <w:spacing w:before="346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04DBE" w:rsidRPr="00F878E2" w:rsidRDefault="00F878E2">
      <w:pPr>
        <w:autoSpaceDE w:val="0"/>
        <w:autoSpaceDN w:val="0"/>
        <w:spacing w:before="166" w:after="0"/>
        <w:ind w:right="1440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УМК: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Н.А. Максимов, Т.П. Герасимова, Н.П.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Неклюкова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, В.В. Барабанов 5 класс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 для общеобразовательных организаций. М: Просвещение 2021 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2. География. Атлас 5 класс. Автор-составитель Матвеев А.В. – М.: Просвещение, 2020).</w:t>
      </w:r>
    </w:p>
    <w:p w:rsidR="00B04DBE" w:rsidRPr="00F878E2" w:rsidRDefault="00F878E2">
      <w:pPr>
        <w:autoSpaceDE w:val="0"/>
        <w:autoSpaceDN w:val="0"/>
        <w:spacing w:before="70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3. География. Контурные карты. 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5 класс. Автор-составитель Матвеев А.В. – М.: Просвещение, 2020).</w:t>
      </w:r>
    </w:p>
    <w:p w:rsidR="00B04DBE" w:rsidRPr="00F878E2" w:rsidRDefault="00F878E2">
      <w:pPr>
        <w:autoSpaceDE w:val="0"/>
        <w:autoSpaceDN w:val="0"/>
        <w:spacing w:before="70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4. Поурочные разработки. География. 5 класс.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Авторы</w:t>
      </w: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:Н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.А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максимов</w:t>
      </w:r>
      <w:proofErr w:type="spell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 xml:space="preserve"> 2021</w:t>
      </w:r>
    </w:p>
    <w:p w:rsidR="00B04DBE" w:rsidRPr="00F878E2" w:rsidRDefault="00F878E2">
      <w:pPr>
        <w:autoSpaceDE w:val="0"/>
        <w:autoSpaceDN w:val="0"/>
        <w:spacing w:before="264" w:after="0" w:line="230" w:lineRule="auto"/>
        <w:rPr>
          <w:lang w:val="ru-RU"/>
        </w:rPr>
      </w:pPr>
      <w:r w:rsidRPr="00F878E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B04DBE" w:rsidRPr="00F878E2" w:rsidRDefault="00F878E2">
      <w:pPr>
        <w:autoSpaceDE w:val="0"/>
        <w:autoSpaceDN w:val="0"/>
        <w:spacing w:before="168" w:after="0" w:line="288" w:lineRule="auto"/>
        <w:ind w:right="144"/>
        <w:rPr>
          <w:lang w:val="ru-RU"/>
        </w:rPr>
      </w:pPr>
      <w:proofErr w:type="gramStart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Средства обучения: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учебно-практическое и учебно-лаборат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орное оборудование, в том числе комплект натуральных объектов, модели, школьная метеостанция, приборы и инструменты для проведения демонстраций и практических занятий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комплект технических и информационно-коммуникативных средств обучения: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- компьютер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- мультимедиа-проектор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- электронные приложения к учебникам,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- выход в Интернет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комплекты географических карт и печатных демонстрационных пособий (таблицы, портреты выдающихся географов и путешественников) по всем разделам школьного курса географ</w:t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ии;</w:t>
      </w:r>
      <w:proofErr w:type="gramEnd"/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комплект экранно-звуковых пособий и слайдов;</w:t>
      </w:r>
      <w:r w:rsidRPr="00F878E2">
        <w:rPr>
          <w:lang w:val="ru-RU"/>
        </w:rPr>
        <w:br/>
      </w:r>
      <w:r w:rsidRPr="00F878E2">
        <w:rPr>
          <w:rFonts w:ascii="Times New Roman" w:eastAsia="Times New Roman" w:hAnsi="Times New Roman"/>
          <w:color w:val="000000"/>
          <w:sz w:val="24"/>
          <w:lang w:val="ru-RU"/>
        </w:rPr>
        <w:t>• библиотека учебной, справочно-информационной и научно-популярной литературы.</w:t>
      </w:r>
    </w:p>
    <w:p w:rsidR="00B04DBE" w:rsidRPr="00F878E2" w:rsidRDefault="00B04DBE">
      <w:pPr>
        <w:rPr>
          <w:lang w:val="ru-RU"/>
        </w:rPr>
        <w:sectPr w:rsidR="00B04DBE" w:rsidRPr="00F878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F878E2" w:rsidRDefault="00F878E2">
      <w:pPr>
        <w:rPr>
          <w:lang w:val="ru-RU"/>
        </w:rPr>
      </w:pPr>
    </w:p>
    <w:sectPr w:rsidR="00000000" w:rsidRPr="00F878E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13310D"/>
    <w:multiLevelType w:val="hybridMultilevel"/>
    <w:tmpl w:val="00620568"/>
    <w:lvl w:ilvl="0" w:tplc="297A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22C2"/>
    <w:multiLevelType w:val="hybridMultilevel"/>
    <w:tmpl w:val="A520343C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EE0C0F"/>
    <w:multiLevelType w:val="hybridMultilevel"/>
    <w:tmpl w:val="AFFC0230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EE3F5E"/>
    <w:multiLevelType w:val="multilevel"/>
    <w:tmpl w:val="22F6B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4DBE"/>
    <w:rsid w:val="00B47730"/>
    <w:rsid w:val="00CB0664"/>
    <w:rsid w:val="00F87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locked/>
    <w:rsid w:val="00F87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link w:val="ae"/>
    <w:uiPriority w:val="34"/>
    <w:locked/>
    <w:rsid w:val="00F8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2E25C-C739-4384-B727-0B9B40C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315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</cp:lastModifiedBy>
  <cp:revision>2</cp:revision>
  <dcterms:created xsi:type="dcterms:W3CDTF">2013-12-23T23:15:00Z</dcterms:created>
  <dcterms:modified xsi:type="dcterms:W3CDTF">2022-09-15T20:22:00Z</dcterms:modified>
  <cp:category/>
</cp:coreProperties>
</file>